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301DE5">
            <w:r>
              <w:t xml:space="preserve">Objednávka číslo:                     </w:t>
            </w:r>
            <w:r w:rsidR="006D79A5" w:rsidRPr="006D79A5">
              <w:t>OVm1224/0050</w:t>
            </w:r>
          </w:p>
        </w:tc>
        <w:tc>
          <w:tcPr>
            <w:tcW w:w="4531" w:type="dxa"/>
            <w:gridSpan w:val="5"/>
          </w:tcPr>
          <w:p w:rsidR="001E7F58" w:rsidRDefault="001E7F58">
            <w:r>
              <w:t xml:space="preserve">Datum vystavení objednávky:    </w:t>
            </w:r>
            <w:r w:rsidR="00EA1F7B">
              <w:t>1</w:t>
            </w:r>
            <w:r w:rsidR="00AA33FE">
              <w:t>4</w:t>
            </w:r>
            <w:r w:rsidR="00DD6ED3">
              <w:t>.</w:t>
            </w:r>
            <w:r w:rsidR="00AA33FE">
              <w:t>2</w:t>
            </w:r>
            <w:r w:rsidR="00DD6ED3">
              <w:t>.202</w:t>
            </w:r>
            <w:r w:rsidR="00EA1F7B">
              <w:t>4</w:t>
            </w:r>
            <w:r>
              <w:t xml:space="preserve">     </w:t>
            </w:r>
          </w:p>
          <w:p w:rsidR="001E7F58" w:rsidRDefault="001E7F58" w:rsidP="00AA33FE">
            <w:r>
              <w:t xml:space="preserve">Termín dodání:       </w:t>
            </w:r>
            <w:r w:rsidR="00AA33FE">
              <w:t>8</w:t>
            </w:r>
            <w:r w:rsidR="00850492">
              <w:t>.</w:t>
            </w:r>
            <w:r w:rsidR="00AA33FE">
              <w:t>3</w:t>
            </w:r>
            <w:r w:rsidR="00850492">
              <w:t>.</w:t>
            </w:r>
            <w:r w:rsidR="00DD6ED3">
              <w:t>202</w:t>
            </w:r>
            <w:r w:rsidR="00EA1F7B">
              <w:t>4</w:t>
            </w:r>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Smluvní vztah se řídí ustanovením § 2586 a násl. Zákona č. 89_2012 Sb.,občanský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r>
              <w:rPr>
                <w:b/>
              </w:rPr>
              <w:t>BioMar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JUDr.Krpaty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BioMar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JUDr.Krpaty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r w:rsidR="002B78C4">
              <w:t>Reiffeisenbank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č.účtu:</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329</w:t>
      </w:r>
      <w:r w:rsidR="00950CC4">
        <w:rPr>
          <w:sz w:val="20"/>
          <w:szCs w:val="20"/>
        </w:rPr>
        <w:t>/</w:t>
      </w:r>
      <w:r w:rsidR="00891C81">
        <w:rPr>
          <w:sz w:val="20"/>
          <w:szCs w:val="20"/>
        </w:rPr>
        <w:t>20</w:t>
      </w:r>
      <w:r w:rsidR="00950CC4">
        <w:rPr>
          <w:sz w:val="20"/>
          <w:szCs w:val="20"/>
        </w:rPr>
        <w:t xml:space="preserve">  </w:t>
      </w:r>
      <w:r w:rsidR="00A7311D">
        <w:rPr>
          <w:sz w:val="20"/>
          <w:szCs w:val="20"/>
        </w:rPr>
        <w:t xml:space="preserve">D 3 </w:t>
      </w:r>
      <w:r w:rsidR="00950CC4">
        <w:rPr>
          <w:sz w:val="20"/>
          <w:szCs w:val="20"/>
        </w:rPr>
        <w:t>o dodávkách granulovaného krmiva pro chov pstruhů.</w:t>
      </w:r>
    </w:p>
    <w:p w:rsidR="00AA1702" w:rsidRDefault="00AA5F54">
      <w:pPr>
        <w:rPr>
          <w:sz w:val="20"/>
          <w:szCs w:val="20"/>
        </w:rPr>
      </w:pPr>
      <w:r w:rsidRPr="00AA5F54">
        <w:rPr>
          <w:sz w:val="20"/>
          <w:szCs w:val="20"/>
        </w:rPr>
        <w:t xml:space="preserve">Objednávka k číslu </w:t>
      </w:r>
      <w:r w:rsidR="006D79A5" w:rsidRPr="006D79A5">
        <w:rPr>
          <w:sz w:val="20"/>
          <w:szCs w:val="20"/>
        </w:rPr>
        <w:t>OVm1224/0050</w:t>
      </w:r>
      <w:r w:rsidR="006D79A5">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CC2807"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9992" w:dyaOrig="5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6pt;height:262.95pt" o:ole="">
            <v:imagedata r:id="rId7" o:title=""/>
          </v:shape>
          <o:OLEObject Type="Embed" ProgID="Excel.Sheet.12" ShapeID="_x0000_i1025" DrawAspect="Content" ObjectID="_1770018316"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výslovně souhlasí, že tato smlouva bude zveřejněna podle zák. č. 340/2015 Sb.,zákon o registru smluv,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a metada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Kontaktní osoba:</w:t>
            </w:r>
            <w:r w:rsidR="00E72AAD">
              <w:rPr>
                <w:sz w:val="20"/>
                <w:szCs w:val="20"/>
              </w:rPr>
              <w:t xml:space="preserve"> Jedlička Ivo st.</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CD65B6">
            <w:pPr>
              <w:rPr>
                <w:sz w:val="20"/>
                <w:szCs w:val="20"/>
              </w:rPr>
            </w:pPr>
            <w:r>
              <w:rPr>
                <w:sz w:val="20"/>
                <w:szCs w:val="20"/>
              </w:rPr>
              <w:t>Mobil:</w:t>
            </w:r>
            <w:r w:rsidR="00E72AAD">
              <w:rPr>
                <w:sz w:val="20"/>
                <w:szCs w:val="20"/>
              </w:rPr>
              <w:t xml:space="preserve"> </w:t>
            </w:r>
            <w:r w:rsidR="00CD65B6">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CD65B6">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CD65B6">
            <w:pPr>
              <w:rPr>
                <w:sz w:val="20"/>
                <w:szCs w:val="20"/>
              </w:rPr>
            </w:pPr>
            <w:r>
              <w:rPr>
                <w:sz w:val="20"/>
                <w:szCs w:val="20"/>
              </w:rPr>
              <w:t>E-mail:</w:t>
            </w:r>
            <w:r w:rsidR="00E72AAD">
              <w:rPr>
                <w:sz w:val="20"/>
                <w:szCs w:val="20"/>
              </w:rPr>
              <w:t xml:space="preserve"> </w:t>
            </w:r>
            <w:hyperlink r:id="rId9" w:history="1">
              <w:r w:rsidR="00CD65B6">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CD65B6">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Objednávku vyřizuje:</w:t>
            </w:r>
            <w:r w:rsidR="00E72AAD">
              <w:rPr>
                <w:sz w:val="20"/>
                <w:szCs w:val="20"/>
              </w:rPr>
              <w:t xml:space="preserve"> Tučný</w:t>
            </w:r>
            <w:r w:rsidR="00AA5F54">
              <w:rPr>
                <w:sz w:val="20"/>
                <w:szCs w:val="20"/>
              </w:rPr>
              <w:t xml:space="preserve"> </w:t>
            </w:r>
            <w:r w:rsidR="00E72AAD">
              <w:rPr>
                <w:sz w:val="20"/>
                <w:szCs w:val="20"/>
              </w:rPr>
              <w:t>Zbyněk</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D570F0">
              <w:rPr>
                <w:sz w:val="20"/>
                <w:szCs w:val="20"/>
                <w:u w:val="single"/>
              </w:rPr>
              <w:t xml:space="preserve"> 14.02.2024</w:t>
            </w:r>
            <w:bookmarkStart w:id="1" w:name="_GoBack"/>
            <w:bookmarkEnd w:id="1"/>
          </w:p>
        </w:tc>
        <w:tc>
          <w:tcPr>
            <w:tcW w:w="3275" w:type="dxa"/>
            <w:tcBorders>
              <w:top w:val="nil"/>
              <w:left w:val="single" w:sz="4" w:space="0" w:color="auto"/>
              <w:bottom w:val="nil"/>
              <w:right w:val="single" w:sz="4" w:space="0" w:color="auto"/>
            </w:tcBorders>
          </w:tcPr>
          <w:p w:rsidR="00B70CF9" w:rsidRDefault="00F87A4C" w:rsidP="00CD65B6">
            <w:pPr>
              <w:rPr>
                <w:sz w:val="20"/>
                <w:szCs w:val="20"/>
              </w:rPr>
            </w:pPr>
            <w:r>
              <w:rPr>
                <w:sz w:val="20"/>
                <w:szCs w:val="20"/>
              </w:rPr>
              <w:t>Telefon:</w:t>
            </w:r>
            <w:r w:rsidR="00E72AAD">
              <w:rPr>
                <w:sz w:val="20"/>
                <w:szCs w:val="20"/>
              </w:rPr>
              <w:t xml:space="preserve"> </w:t>
            </w:r>
            <w:r w:rsidR="00CD65B6">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6D79A5">
              <w:rPr>
                <w:sz w:val="20"/>
                <w:szCs w:val="20"/>
                <w:u w:val="single"/>
              </w:rPr>
              <w:t xml:space="preserve"> 14.02.2024</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CD65B6">
            <w:pPr>
              <w:rPr>
                <w:sz w:val="20"/>
                <w:szCs w:val="20"/>
              </w:rPr>
            </w:pPr>
            <w:r>
              <w:rPr>
                <w:sz w:val="20"/>
                <w:szCs w:val="20"/>
              </w:rPr>
              <w:t>E-mail:</w:t>
            </w:r>
            <w:r w:rsidR="00E72AAD">
              <w:rPr>
                <w:sz w:val="20"/>
                <w:szCs w:val="20"/>
              </w:rPr>
              <w:t xml:space="preserve"> </w:t>
            </w:r>
            <w:hyperlink r:id="rId10" w:history="1">
              <w:r w:rsidR="00CD65B6">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Na faktuře uvádějte název odběratele v plném nezkráceném znění tj:</w:t>
            </w:r>
            <w:r w:rsidRPr="00A54281">
              <w:rPr>
                <w:b/>
                <w:sz w:val="20"/>
                <w:szCs w:val="20"/>
              </w:rPr>
              <w:br/>
              <w:t>Povodí Odry, státní podnik (nepoužívejte zkratku s.p.)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6D79A5" w:rsidP="00301DE5">
            <w:pPr>
              <w:rPr>
                <w:b/>
                <w:sz w:val="20"/>
                <w:szCs w:val="20"/>
              </w:rPr>
            </w:pPr>
            <w:r w:rsidRPr="006D79A5">
              <w:rPr>
                <w:b/>
                <w:sz w:val="20"/>
                <w:szCs w:val="20"/>
              </w:rPr>
              <w:t>OVm1224/0050</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71" w:rsidRDefault="00BA6671" w:rsidP="002B7AB5">
      <w:pPr>
        <w:spacing w:after="0" w:line="240" w:lineRule="auto"/>
      </w:pPr>
      <w:r>
        <w:separator/>
      </w:r>
    </w:p>
  </w:endnote>
  <w:endnote w:type="continuationSeparator" w:id="0">
    <w:p w:rsidR="00BA6671" w:rsidRDefault="00BA6671"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r>
      <w:t xml:space="preserve">List : </w:t>
    </w:r>
    <w:sdt>
      <w:sdtPr>
        <w:id w:val="19231075"/>
        <w:docPartObj>
          <w:docPartGallery w:val="Page Numbers (Bottom of Page)"/>
          <w:docPartUnique/>
        </w:docPartObj>
      </w:sdtPr>
      <w:sdtEndPr/>
      <w:sdtContent>
        <w:r w:rsidR="001D1F3B">
          <w:fldChar w:fldCharType="begin"/>
        </w:r>
        <w:r>
          <w:instrText xml:space="preserve"> PAGE   \* MERGEFORMAT </w:instrText>
        </w:r>
        <w:r w:rsidR="001D1F3B">
          <w:fldChar w:fldCharType="separate"/>
        </w:r>
        <w:r w:rsidR="00D570F0">
          <w:rPr>
            <w:noProof/>
          </w:rPr>
          <w:t>2</w:t>
        </w:r>
        <w:r w:rsidR="001D1F3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71" w:rsidRDefault="00BA6671" w:rsidP="002B7AB5">
      <w:pPr>
        <w:spacing w:after="0" w:line="240" w:lineRule="auto"/>
      </w:pPr>
      <w:r>
        <w:separator/>
      </w:r>
    </w:p>
  </w:footnote>
  <w:footnote w:type="continuationSeparator" w:id="0">
    <w:p w:rsidR="00BA6671" w:rsidRDefault="00BA6671"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A1D"/>
    <w:rsid w:val="00027450"/>
    <w:rsid w:val="00034304"/>
    <w:rsid w:val="000430B0"/>
    <w:rsid w:val="00044DA3"/>
    <w:rsid w:val="000618BA"/>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0445E"/>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8C4"/>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53EC"/>
    <w:rsid w:val="003E096C"/>
    <w:rsid w:val="003E4127"/>
    <w:rsid w:val="003F3E4C"/>
    <w:rsid w:val="003F6B6E"/>
    <w:rsid w:val="00402A08"/>
    <w:rsid w:val="004039E5"/>
    <w:rsid w:val="00421BE8"/>
    <w:rsid w:val="00427935"/>
    <w:rsid w:val="00430485"/>
    <w:rsid w:val="00432F31"/>
    <w:rsid w:val="00441E8B"/>
    <w:rsid w:val="00445696"/>
    <w:rsid w:val="00450803"/>
    <w:rsid w:val="00461ACB"/>
    <w:rsid w:val="004662D6"/>
    <w:rsid w:val="004734A7"/>
    <w:rsid w:val="00474DE2"/>
    <w:rsid w:val="0047712B"/>
    <w:rsid w:val="00480696"/>
    <w:rsid w:val="00485DFB"/>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D79A5"/>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711E"/>
    <w:rsid w:val="009C1966"/>
    <w:rsid w:val="009D1029"/>
    <w:rsid w:val="009D275B"/>
    <w:rsid w:val="009D44DC"/>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33FE"/>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8781F"/>
    <w:rsid w:val="00B9040B"/>
    <w:rsid w:val="00BA0197"/>
    <w:rsid w:val="00BA6671"/>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2807"/>
    <w:rsid w:val="00CC6793"/>
    <w:rsid w:val="00CD19AB"/>
    <w:rsid w:val="00CD627A"/>
    <w:rsid w:val="00CD65B6"/>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597B"/>
    <w:rsid w:val="00D565D7"/>
    <w:rsid w:val="00D56F2D"/>
    <w:rsid w:val="00D570F0"/>
    <w:rsid w:val="00D625C8"/>
    <w:rsid w:val="00D654F4"/>
    <w:rsid w:val="00D806B6"/>
    <w:rsid w:val="00D80812"/>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5304"/>
    <w:rsid w:val="00E66F00"/>
    <w:rsid w:val="00E70BFB"/>
    <w:rsid w:val="00E72AAD"/>
    <w:rsid w:val="00E73E00"/>
    <w:rsid w:val="00E81954"/>
    <w:rsid w:val="00E90FC8"/>
    <w:rsid w:val="00EA1F7B"/>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0DB5"/>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62539-C736-4BCA-BCF2-4AADD235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4</Words>
  <Characters>462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5</cp:revision>
  <cp:lastPrinted>2019-05-11T06:25:00Z</cp:lastPrinted>
  <dcterms:created xsi:type="dcterms:W3CDTF">2024-02-16T06:43:00Z</dcterms:created>
  <dcterms:modified xsi:type="dcterms:W3CDTF">2024-02-21T09:59:00Z</dcterms:modified>
</cp:coreProperties>
</file>